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FBDB" w14:textId="35142680" w:rsidR="00D803EE" w:rsidRPr="00D803EE" w:rsidRDefault="00D803EE" w:rsidP="00D803EE">
      <w:pPr>
        <w:pStyle w:val="NoSpacing"/>
        <w:spacing w:after="120"/>
        <w:jc w:val="center"/>
        <w:rPr>
          <w:b/>
          <w:bCs/>
        </w:rPr>
      </w:pPr>
      <w:r w:rsidRPr="00D803EE">
        <w:rPr>
          <w:b/>
          <w:bCs/>
        </w:rPr>
        <w:t>ST. MARY, QUEEN OF PEACE</w:t>
      </w:r>
    </w:p>
    <w:p w14:paraId="6115BA17" w14:textId="555FC6AA" w:rsidR="00D803EE" w:rsidRPr="00D803EE" w:rsidRDefault="00D803EE" w:rsidP="00D803EE">
      <w:pPr>
        <w:pStyle w:val="NoSpacing"/>
        <w:spacing w:after="120"/>
        <w:jc w:val="center"/>
        <w:rPr>
          <w:b/>
          <w:bCs/>
        </w:rPr>
      </w:pPr>
      <w:r w:rsidRPr="00D803EE">
        <w:rPr>
          <w:b/>
          <w:bCs/>
        </w:rPr>
        <w:t>EXPENDITURE CHECK REQUEST FOR (ECR)</w:t>
      </w:r>
    </w:p>
    <w:p w14:paraId="565557D9" w14:textId="12AC58B1" w:rsidR="00D803EE" w:rsidRDefault="00D803EE" w:rsidP="00D803EE">
      <w:pPr>
        <w:rPr>
          <w:b/>
          <w:bCs/>
          <w:u w:val="single"/>
        </w:rPr>
      </w:pPr>
      <w:r w:rsidRPr="00D803EE">
        <w:rPr>
          <w:b/>
          <w:bCs/>
          <w:u w:val="single"/>
        </w:rPr>
        <w:t>Check requests will not be considered for payment unless accompanied by original receipts/invoices</w:t>
      </w:r>
    </w:p>
    <w:p w14:paraId="60C2230D" w14:textId="2EF40272" w:rsidR="003C1BBC" w:rsidRDefault="00D803EE" w:rsidP="003C1BBC">
      <w:pPr>
        <w:pStyle w:val="NoSpacing"/>
      </w:pPr>
      <w:r>
        <w:tab/>
      </w:r>
      <w:r w:rsidR="0020016C" w:rsidRPr="003C1BBC">
        <w:rPr>
          <w:b/>
          <w:bCs/>
        </w:rPr>
        <w:t>Date: _</w:t>
      </w:r>
      <w:r w:rsidRPr="003C1BBC">
        <w:rPr>
          <w:b/>
          <w:bCs/>
        </w:rPr>
        <w:t>______________</w:t>
      </w:r>
      <w:r>
        <w:tab/>
      </w:r>
      <w:r w:rsidR="003C1BBC">
        <w:tab/>
      </w:r>
      <w:r w:rsidR="003C1BBC">
        <w:tab/>
      </w:r>
      <w:r w:rsidR="003C1BBC" w:rsidRPr="003C1BBC">
        <w:rPr>
          <w:b/>
          <w:bCs/>
        </w:rPr>
        <w:t>A</w:t>
      </w:r>
      <w:r w:rsidRPr="003C1BBC">
        <w:rPr>
          <w:b/>
          <w:bCs/>
        </w:rPr>
        <w:t xml:space="preserve">pproved </w:t>
      </w:r>
      <w:r w:rsidR="0020016C" w:rsidRPr="003C1BBC">
        <w:rPr>
          <w:b/>
          <w:bCs/>
        </w:rPr>
        <w:t>by: _</w:t>
      </w:r>
      <w:r w:rsidRPr="003C1BBC">
        <w:rPr>
          <w:b/>
          <w:bCs/>
        </w:rPr>
        <w:t>_______________________</w:t>
      </w:r>
    </w:p>
    <w:p w14:paraId="0CC10976" w14:textId="77777777" w:rsidR="003C1BBC" w:rsidRDefault="003C1BBC" w:rsidP="003C1BBC">
      <w:pPr>
        <w:pStyle w:val="NoSpacing"/>
      </w:pPr>
    </w:p>
    <w:p w14:paraId="7293682A" w14:textId="77777777" w:rsidR="003C1BBC" w:rsidRDefault="003C1BBC" w:rsidP="003C1BBC">
      <w:pPr>
        <w:pStyle w:val="NoSpacing"/>
      </w:pPr>
      <w:r>
        <w:rPr>
          <w:b/>
          <w:bCs/>
        </w:rPr>
        <w:t>Commission/Staff Person:</w:t>
      </w:r>
      <w:r>
        <w:rPr>
          <w:b/>
          <w:bCs/>
        </w:rPr>
        <w:tab/>
        <w:t>_______________________________________________________</w:t>
      </w:r>
    </w:p>
    <w:p w14:paraId="2FDE6695" w14:textId="77777777" w:rsidR="003C1BBC" w:rsidRDefault="003C1BBC" w:rsidP="003C1BBC">
      <w:pPr>
        <w:pStyle w:val="NoSpacing"/>
      </w:pPr>
    </w:p>
    <w:p w14:paraId="47D263C5" w14:textId="30B55E2B" w:rsidR="00D803EE" w:rsidRDefault="003C1BBC" w:rsidP="003C1BBC">
      <w:pPr>
        <w:pStyle w:val="NoSpacing"/>
        <w:rPr>
          <w:b/>
          <w:bCs/>
        </w:rPr>
      </w:pPr>
      <w:r w:rsidRPr="003C1BBC">
        <w:rPr>
          <w:b/>
          <w:bCs/>
        </w:rPr>
        <w:t>Person requesting Check:</w:t>
      </w:r>
      <w:r w:rsidRPr="003C1BBC">
        <w:rPr>
          <w:b/>
          <w:bCs/>
        </w:rPr>
        <w:tab/>
        <w:t>_______________________________________________________</w:t>
      </w:r>
      <w:r w:rsidR="00D803EE" w:rsidRPr="003C1BBC">
        <w:rPr>
          <w:b/>
          <w:bCs/>
        </w:rPr>
        <w:tab/>
      </w:r>
    </w:p>
    <w:p w14:paraId="38EA7129" w14:textId="15040E0F" w:rsidR="003C1BBC" w:rsidRDefault="003C1BBC" w:rsidP="003C1BBC">
      <w:pPr>
        <w:pStyle w:val="NoSpacing"/>
        <w:rPr>
          <w:b/>
          <w:bCs/>
        </w:rPr>
      </w:pPr>
    </w:p>
    <w:p w14:paraId="579C18F5" w14:textId="1A766219" w:rsidR="003C1BBC" w:rsidRDefault="003C1BBC" w:rsidP="003C1BBC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20"/>
        <w:gridCol w:w="2155"/>
      </w:tblGrid>
      <w:tr w:rsidR="003C1BBC" w14:paraId="3DE2F9AD" w14:textId="77777777" w:rsidTr="00837FE7">
        <w:tc>
          <w:tcPr>
            <w:tcW w:w="1975" w:type="dxa"/>
          </w:tcPr>
          <w:p w14:paraId="77043DD9" w14:textId="1F1CD04E" w:rsidR="003C1BBC" w:rsidRDefault="003C1BBC" w:rsidP="003C1BB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udget: Account #</w:t>
            </w:r>
          </w:p>
        </w:tc>
        <w:tc>
          <w:tcPr>
            <w:tcW w:w="5220" w:type="dxa"/>
          </w:tcPr>
          <w:p w14:paraId="78C5AAA9" w14:textId="1CC17BDC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2155" w:type="dxa"/>
          </w:tcPr>
          <w:p w14:paraId="523106E9" w14:textId="6F7D2F73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3C1BBC" w14:paraId="5040FC9C" w14:textId="77777777" w:rsidTr="00837FE7">
        <w:tc>
          <w:tcPr>
            <w:tcW w:w="1975" w:type="dxa"/>
          </w:tcPr>
          <w:p w14:paraId="5F2C785A" w14:textId="77777777" w:rsidR="003C1BBC" w:rsidRDefault="003C1BBC" w:rsidP="003C1BBC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4811EC5C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2A57330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C1BBC" w14:paraId="1C40DBA8" w14:textId="77777777" w:rsidTr="00837FE7">
        <w:tc>
          <w:tcPr>
            <w:tcW w:w="1975" w:type="dxa"/>
          </w:tcPr>
          <w:p w14:paraId="6F35DF25" w14:textId="77777777" w:rsidR="003C1BBC" w:rsidRDefault="003C1BBC" w:rsidP="003C1BBC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00BE6EE1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24B05886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C1BBC" w14:paraId="0E46D2DD" w14:textId="77777777" w:rsidTr="00837FE7">
        <w:tc>
          <w:tcPr>
            <w:tcW w:w="1975" w:type="dxa"/>
          </w:tcPr>
          <w:p w14:paraId="52598ED6" w14:textId="77777777" w:rsidR="003C1BBC" w:rsidRDefault="003C1BBC" w:rsidP="003C1BBC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50C97CC9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5CC50B13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C1BBC" w14:paraId="3185FE4D" w14:textId="77777777" w:rsidTr="00837FE7">
        <w:tc>
          <w:tcPr>
            <w:tcW w:w="1975" w:type="dxa"/>
          </w:tcPr>
          <w:p w14:paraId="1202B610" w14:textId="77777777" w:rsidR="003C1BBC" w:rsidRDefault="003C1BBC" w:rsidP="003C1BBC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0D0F4E5F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1F3E3BBA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C1BBC" w14:paraId="14211D9B" w14:textId="77777777" w:rsidTr="00837FE7">
        <w:tc>
          <w:tcPr>
            <w:tcW w:w="1975" w:type="dxa"/>
          </w:tcPr>
          <w:p w14:paraId="15A79DEB" w14:textId="77777777" w:rsidR="003C1BBC" w:rsidRDefault="003C1BBC" w:rsidP="003C1BBC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5A6202AE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D0DC3E5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C1BBC" w14:paraId="5DE323EB" w14:textId="77777777" w:rsidTr="00837FE7">
        <w:tc>
          <w:tcPr>
            <w:tcW w:w="1975" w:type="dxa"/>
          </w:tcPr>
          <w:p w14:paraId="669A1738" w14:textId="77777777" w:rsidR="003C1BBC" w:rsidRDefault="003C1BBC" w:rsidP="003C1BBC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4079BB5A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191536C7" w14:textId="77777777" w:rsidR="003C1BBC" w:rsidRDefault="003C1BBC" w:rsidP="003C1BBC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A9E0C8F" w14:textId="65B6BE6D" w:rsidR="003C1BBC" w:rsidRDefault="00850A8D" w:rsidP="003C1BB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8DB0174" w14:textId="77777777" w:rsidR="00850A8D" w:rsidRDefault="00850A8D" w:rsidP="003C1BB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</w:p>
    <w:p w14:paraId="4F11C6DF" w14:textId="77777777" w:rsidR="00850A8D" w:rsidRDefault="00850A8D" w:rsidP="003C1BBC">
      <w:pPr>
        <w:pStyle w:val="NoSpacing"/>
        <w:rPr>
          <w:b/>
          <w:bCs/>
        </w:rPr>
      </w:pPr>
    </w:p>
    <w:p w14:paraId="192FDEBE" w14:textId="2FF040D5" w:rsidR="00850A8D" w:rsidRDefault="00850A8D" w:rsidP="003C1BBC">
      <w:pPr>
        <w:pStyle w:val="NoSpacing"/>
        <w:rPr>
          <w:b/>
          <w:bCs/>
        </w:rPr>
      </w:pPr>
      <w:r>
        <w:rPr>
          <w:b/>
          <w:bCs/>
        </w:rPr>
        <w:t xml:space="preserve">Check to be made payable </w:t>
      </w:r>
      <w:r w:rsidR="0020016C">
        <w:rPr>
          <w:b/>
          <w:bCs/>
        </w:rPr>
        <w:t>to: _</w:t>
      </w:r>
      <w:r>
        <w:rPr>
          <w:b/>
          <w:bCs/>
        </w:rPr>
        <w:t>_________________________________</w:t>
      </w:r>
    </w:p>
    <w:p w14:paraId="5596C47B" w14:textId="1FC78410" w:rsidR="00850A8D" w:rsidRDefault="00837FE7" w:rsidP="003C1BBC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4851" wp14:editId="76EFF613">
                <wp:simplePos x="0" y="0"/>
                <wp:positionH relativeFrom="column">
                  <wp:posOffset>1530985</wp:posOffset>
                </wp:positionH>
                <wp:positionV relativeFrom="paragraph">
                  <wp:posOffset>154305</wp:posOffset>
                </wp:positionV>
                <wp:extent cx="198120" cy="198120"/>
                <wp:effectExtent l="19050" t="19050" r="11430" b="1143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1559"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45A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20.55pt;margin-top:12.15pt;width:15.6pt;height:15.6pt;rotation:48841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" filled="f" strokecolor="#2f528f" strokeweight="1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7EC7" wp14:editId="2600E1B1">
                <wp:simplePos x="0" y="0"/>
                <wp:positionH relativeFrom="column">
                  <wp:posOffset>876300</wp:posOffset>
                </wp:positionH>
                <wp:positionV relativeFrom="paragraph">
                  <wp:posOffset>146685</wp:posOffset>
                </wp:positionV>
                <wp:extent cx="198120" cy="198120"/>
                <wp:effectExtent l="0" t="0" r="11430" b="114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4D61" id="Flowchart: Connector 2" o:spid="_x0000_s1026" type="#_x0000_t120" style="position:absolute;margin-left:69pt;margin-top:11.5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</w:p>
    <w:p w14:paraId="1687D042" w14:textId="228C3E15" w:rsidR="00850A8D" w:rsidRPr="00837FE7" w:rsidRDefault="00850A8D" w:rsidP="003C1BBC">
      <w:pPr>
        <w:pStyle w:val="NoSpacing"/>
        <w:rPr>
          <w:b/>
          <w:bCs/>
          <w:sz w:val="20"/>
          <w:szCs w:val="20"/>
        </w:rPr>
      </w:pPr>
      <w:r w:rsidRPr="00837FE7">
        <w:rPr>
          <w:b/>
          <w:bCs/>
          <w:sz w:val="20"/>
          <w:szCs w:val="20"/>
        </w:rPr>
        <w:t>Hold for pickup</w:t>
      </w:r>
      <w:r w:rsidRPr="00837FE7">
        <w:rPr>
          <w:b/>
          <w:bCs/>
          <w:sz w:val="20"/>
          <w:szCs w:val="20"/>
        </w:rPr>
        <w:tab/>
      </w:r>
      <w:r w:rsidR="00837FE7">
        <w:rPr>
          <w:b/>
          <w:bCs/>
          <w:sz w:val="20"/>
          <w:szCs w:val="20"/>
        </w:rPr>
        <w:t xml:space="preserve">       </w:t>
      </w:r>
      <w:r w:rsidRPr="00837FE7">
        <w:rPr>
          <w:b/>
          <w:bCs/>
          <w:sz w:val="20"/>
          <w:szCs w:val="20"/>
        </w:rPr>
        <w:t xml:space="preserve">or Mail  </w:t>
      </w:r>
      <w:r w:rsidR="00837FE7" w:rsidRPr="00837FE7">
        <w:rPr>
          <w:b/>
          <w:bCs/>
          <w:sz w:val="20"/>
          <w:szCs w:val="20"/>
        </w:rPr>
        <w:t xml:space="preserve">          If check is to be mailed, please be sure that mailing address is provided</w:t>
      </w:r>
      <w:r w:rsidR="0020016C">
        <w:rPr>
          <w:b/>
          <w:bCs/>
          <w:sz w:val="20"/>
          <w:szCs w:val="20"/>
        </w:rPr>
        <w:t>.</w:t>
      </w:r>
    </w:p>
    <w:p w14:paraId="6DF3EF8E" w14:textId="35E58DAB" w:rsidR="00D803EE" w:rsidRDefault="00D803EE" w:rsidP="00D803EE">
      <w:pPr>
        <w:rPr>
          <w:b/>
          <w:bCs/>
        </w:rPr>
      </w:pPr>
    </w:p>
    <w:p w14:paraId="58257E31" w14:textId="77777777" w:rsidR="0020016C" w:rsidRDefault="0020016C" w:rsidP="00837FE7">
      <w:pPr>
        <w:pStyle w:val="NoSpacing"/>
        <w:spacing w:after="120"/>
        <w:jc w:val="center"/>
        <w:rPr>
          <w:b/>
          <w:bCs/>
        </w:rPr>
      </w:pPr>
    </w:p>
    <w:p w14:paraId="28EF9624" w14:textId="67E1AFE3" w:rsidR="00837FE7" w:rsidRPr="00D803EE" w:rsidRDefault="00837FE7" w:rsidP="00837FE7">
      <w:pPr>
        <w:pStyle w:val="NoSpacing"/>
        <w:spacing w:after="120"/>
        <w:jc w:val="center"/>
        <w:rPr>
          <w:b/>
          <w:bCs/>
        </w:rPr>
      </w:pPr>
      <w:r w:rsidRPr="00D803EE">
        <w:rPr>
          <w:b/>
          <w:bCs/>
        </w:rPr>
        <w:t>ST. MARY, QUEEN OF PEACE</w:t>
      </w:r>
    </w:p>
    <w:p w14:paraId="0A5F9CA0" w14:textId="77777777" w:rsidR="00837FE7" w:rsidRPr="00D803EE" w:rsidRDefault="00837FE7" w:rsidP="00837FE7">
      <w:pPr>
        <w:pStyle w:val="NoSpacing"/>
        <w:spacing w:after="120"/>
        <w:jc w:val="center"/>
        <w:rPr>
          <w:b/>
          <w:bCs/>
        </w:rPr>
      </w:pPr>
      <w:r w:rsidRPr="00D803EE">
        <w:rPr>
          <w:b/>
          <w:bCs/>
        </w:rPr>
        <w:t>EXPENDITURE CHECK REQUEST FOR (ECR)</w:t>
      </w:r>
    </w:p>
    <w:p w14:paraId="11086CC9" w14:textId="77777777" w:rsidR="00837FE7" w:rsidRDefault="00837FE7" w:rsidP="00837FE7">
      <w:pPr>
        <w:rPr>
          <w:b/>
          <w:bCs/>
          <w:u w:val="single"/>
        </w:rPr>
      </w:pPr>
      <w:r w:rsidRPr="00D803EE">
        <w:rPr>
          <w:b/>
          <w:bCs/>
          <w:u w:val="single"/>
        </w:rPr>
        <w:t>Check requests will not be considered for payment unless accompanied by original receipts/invoices</w:t>
      </w:r>
    </w:p>
    <w:p w14:paraId="0B421983" w14:textId="620EABCD" w:rsidR="00837FE7" w:rsidRDefault="00837FE7" w:rsidP="00837FE7">
      <w:pPr>
        <w:pStyle w:val="NoSpacing"/>
      </w:pPr>
      <w:r>
        <w:tab/>
      </w:r>
      <w:r w:rsidR="0020016C" w:rsidRPr="003C1BBC">
        <w:rPr>
          <w:b/>
          <w:bCs/>
        </w:rPr>
        <w:t>Date: _</w:t>
      </w:r>
      <w:r w:rsidRPr="003C1BBC">
        <w:rPr>
          <w:b/>
          <w:bCs/>
        </w:rPr>
        <w:t>______________</w:t>
      </w:r>
      <w:r>
        <w:tab/>
      </w:r>
      <w:r>
        <w:tab/>
      </w:r>
      <w:r>
        <w:tab/>
      </w:r>
      <w:r w:rsidRPr="003C1BBC">
        <w:rPr>
          <w:b/>
          <w:bCs/>
        </w:rPr>
        <w:t xml:space="preserve">Approved </w:t>
      </w:r>
      <w:r w:rsidR="0020016C" w:rsidRPr="003C1BBC">
        <w:rPr>
          <w:b/>
          <w:bCs/>
        </w:rPr>
        <w:t>by: _</w:t>
      </w:r>
      <w:r w:rsidRPr="003C1BBC">
        <w:rPr>
          <w:b/>
          <w:bCs/>
        </w:rPr>
        <w:t>_______________________</w:t>
      </w:r>
    </w:p>
    <w:p w14:paraId="01D97CCD" w14:textId="77777777" w:rsidR="00837FE7" w:rsidRDefault="00837FE7" w:rsidP="00837FE7">
      <w:pPr>
        <w:pStyle w:val="NoSpacing"/>
      </w:pPr>
    </w:p>
    <w:p w14:paraId="0F957F85" w14:textId="77777777" w:rsidR="00837FE7" w:rsidRDefault="00837FE7" w:rsidP="00837FE7">
      <w:pPr>
        <w:pStyle w:val="NoSpacing"/>
      </w:pPr>
      <w:r>
        <w:rPr>
          <w:b/>
          <w:bCs/>
        </w:rPr>
        <w:t>Commission/Staff Person:</w:t>
      </w:r>
      <w:r>
        <w:rPr>
          <w:b/>
          <w:bCs/>
        </w:rPr>
        <w:tab/>
        <w:t>_______________________________________________________</w:t>
      </w:r>
    </w:p>
    <w:p w14:paraId="7549C9E3" w14:textId="77777777" w:rsidR="00837FE7" w:rsidRDefault="00837FE7" w:rsidP="00837FE7">
      <w:pPr>
        <w:pStyle w:val="NoSpacing"/>
      </w:pPr>
    </w:p>
    <w:p w14:paraId="2AD2FFA1" w14:textId="77777777" w:rsidR="00837FE7" w:rsidRDefault="00837FE7" w:rsidP="00837FE7">
      <w:pPr>
        <w:pStyle w:val="NoSpacing"/>
        <w:rPr>
          <w:b/>
          <w:bCs/>
        </w:rPr>
      </w:pPr>
      <w:r w:rsidRPr="003C1BBC">
        <w:rPr>
          <w:b/>
          <w:bCs/>
        </w:rPr>
        <w:t>Person requesting Check:</w:t>
      </w:r>
      <w:r w:rsidRPr="003C1BBC">
        <w:rPr>
          <w:b/>
          <w:bCs/>
        </w:rPr>
        <w:tab/>
        <w:t>_______________________________________________________</w:t>
      </w:r>
      <w:r w:rsidRPr="003C1BBC">
        <w:rPr>
          <w:b/>
          <w:bCs/>
        </w:rPr>
        <w:tab/>
      </w:r>
    </w:p>
    <w:p w14:paraId="7BA58832" w14:textId="77777777" w:rsidR="00837FE7" w:rsidRDefault="00837FE7" w:rsidP="00837FE7">
      <w:pPr>
        <w:pStyle w:val="NoSpacing"/>
        <w:rPr>
          <w:b/>
          <w:bCs/>
        </w:rPr>
      </w:pPr>
    </w:p>
    <w:p w14:paraId="1866D5A9" w14:textId="77777777" w:rsidR="00837FE7" w:rsidRDefault="00837FE7" w:rsidP="00837FE7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20"/>
        <w:gridCol w:w="2155"/>
      </w:tblGrid>
      <w:tr w:rsidR="00837FE7" w14:paraId="77AA9827" w14:textId="77777777" w:rsidTr="00C44FD4">
        <w:tc>
          <w:tcPr>
            <w:tcW w:w="1975" w:type="dxa"/>
          </w:tcPr>
          <w:p w14:paraId="3C1F72A9" w14:textId="77777777" w:rsidR="00837FE7" w:rsidRDefault="00837FE7" w:rsidP="00C44FD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udget: Account #</w:t>
            </w:r>
          </w:p>
        </w:tc>
        <w:tc>
          <w:tcPr>
            <w:tcW w:w="5220" w:type="dxa"/>
          </w:tcPr>
          <w:p w14:paraId="1D7E9510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2155" w:type="dxa"/>
          </w:tcPr>
          <w:p w14:paraId="1C294E39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837FE7" w14:paraId="47293284" w14:textId="77777777" w:rsidTr="00C44FD4">
        <w:tc>
          <w:tcPr>
            <w:tcW w:w="1975" w:type="dxa"/>
          </w:tcPr>
          <w:p w14:paraId="669BF9E4" w14:textId="77777777" w:rsidR="00837FE7" w:rsidRDefault="00837FE7" w:rsidP="00C44FD4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08CE850F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5D35322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37FE7" w14:paraId="5C4D41A0" w14:textId="77777777" w:rsidTr="00C44FD4">
        <w:tc>
          <w:tcPr>
            <w:tcW w:w="1975" w:type="dxa"/>
          </w:tcPr>
          <w:p w14:paraId="1283D2D7" w14:textId="77777777" w:rsidR="00837FE7" w:rsidRDefault="00837FE7" w:rsidP="00C44FD4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663C3042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2E144FFC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37FE7" w14:paraId="02E508E9" w14:textId="77777777" w:rsidTr="00C44FD4">
        <w:tc>
          <w:tcPr>
            <w:tcW w:w="1975" w:type="dxa"/>
          </w:tcPr>
          <w:p w14:paraId="1ADB711E" w14:textId="77777777" w:rsidR="00837FE7" w:rsidRDefault="00837FE7" w:rsidP="00C44FD4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6F8F4524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665C6D96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37FE7" w14:paraId="707F542D" w14:textId="77777777" w:rsidTr="00C44FD4">
        <w:tc>
          <w:tcPr>
            <w:tcW w:w="1975" w:type="dxa"/>
          </w:tcPr>
          <w:p w14:paraId="279377F6" w14:textId="77777777" w:rsidR="00837FE7" w:rsidRDefault="00837FE7" w:rsidP="00C44FD4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5F6DDD60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14D2A7E2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37FE7" w14:paraId="7C43BAA6" w14:textId="77777777" w:rsidTr="00C44FD4">
        <w:tc>
          <w:tcPr>
            <w:tcW w:w="1975" w:type="dxa"/>
          </w:tcPr>
          <w:p w14:paraId="5FCD42B3" w14:textId="77777777" w:rsidR="00837FE7" w:rsidRDefault="00837FE7" w:rsidP="00C44FD4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6084ACB6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5CE29A3B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37FE7" w14:paraId="569113E7" w14:textId="77777777" w:rsidTr="00C44FD4">
        <w:tc>
          <w:tcPr>
            <w:tcW w:w="1975" w:type="dxa"/>
          </w:tcPr>
          <w:p w14:paraId="4D5C5DC0" w14:textId="77777777" w:rsidR="00837FE7" w:rsidRDefault="00837FE7" w:rsidP="00C44FD4">
            <w:pPr>
              <w:pStyle w:val="NoSpacing"/>
              <w:rPr>
                <w:b/>
                <w:bCs/>
              </w:rPr>
            </w:pPr>
          </w:p>
        </w:tc>
        <w:tc>
          <w:tcPr>
            <w:tcW w:w="5220" w:type="dxa"/>
          </w:tcPr>
          <w:p w14:paraId="6B857ADF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AC79AF8" w14:textId="77777777" w:rsidR="00837FE7" w:rsidRDefault="00837FE7" w:rsidP="00C44FD4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6B56FD8" w14:textId="77777777" w:rsidR="00837FE7" w:rsidRDefault="00837FE7" w:rsidP="00837FE7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9906CA9" w14:textId="77777777" w:rsidR="00837FE7" w:rsidRDefault="00837FE7" w:rsidP="00837FE7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  <w:r>
        <w:rPr>
          <w:b/>
          <w:bCs/>
        </w:rPr>
        <w:tab/>
      </w:r>
    </w:p>
    <w:p w14:paraId="44A57C44" w14:textId="77777777" w:rsidR="00837FE7" w:rsidRDefault="00837FE7" w:rsidP="00837FE7">
      <w:pPr>
        <w:pStyle w:val="NoSpacing"/>
        <w:rPr>
          <w:b/>
          <w:bCs/>
        </w:rPr>
      </w:pPr>
    </w:p>
    <w:p w14:paraId="1B9D139F" w14:textId="3CBE4B21" w:rsidR="00837FE7" w:rsidRDefault="00837FE7" w:rsidP="00837FE7">
      <w:pPr>
        <w:pStyle w:val="NoSpacing"/>
        <w:rPr>
          <w:b/>
          <w:bCs/>
        </w:rPr>
      </w:pPr>
      <w:r>
        <w:rPr>
          <w:b/>
          <w:bCs/>
        </w:rPr>
        <w:t xml:space="preserve">Check to be made payable </w:t>
      </w:r>
      <w:r w:rsidR="0020016C">
        <w:rPr>
          <w:b/>
          <w:bCs/>
        </w:rPr>
        <w:t>to: _</w:t>
      </w:r>
      <w:r>
        <w:rPr>
          <w:b/>
          <w:bCs/>
        </w:rPr>
        <w:t>_________________________________</w:t>
      </w:r>
    </w:p>
    <w:p w14:paraId="74068935" w14:textId="6FB1790E" w:rsidR="00837FE7" w:rsidRDefault="00837FE7" w:rsidP="00837FE7">
      <w:pPr>
        <w:pStyle w:val="NoSpacing"/>
        <w:rPr>
          <w:b/>
          <w:bCs/>
        </w:rPr>
      </w:pPr>
    </w:p>
    <w:p w14:paraId="45D585DB" w14:textId="067E01B4" w:rsidR="0020016C" w:rsidRPr="0020016C" w:rsidRDefault="004C6CF3" w:rsidP="00837FE7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09F3" wp14:editId="6B2E4118">
                <wp:simplePos x="0" y="0"/>
                <wp:positionH relativeFrom="column">
                  <wp:posOffset>1531620</wp:posOffset>
                </wp:positionH>
                <wp:positionV relativeFrom="paragraph">
                  <wp:posOffset>7620</wp:posOffset>
                </wp:positionV>
                <wp:extent cx="198120" cy="198120"/>
                <wp:effectExtent l="0" t="0" r="11430" b="1143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064E" id="Flowchart: Connector 8" o:spid="_x0000_s1026" type="#_x0000_t120" style="position:absolute;margin-left:120.6pt;margin-top:.6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5E972" wp14:editId="5737FC40">
                <wp:simplePos x="0" y="0"/>
                <wp:positionH relativeFrom="column">
                  <wp:posOffset>838200</wp:posOffset>
                </wp:positionH>
                <wp:positionV relativeFrom="paragraph">
                  <wp:posOffset>7620</wp:posOffset>
                </wp:positionV>
                <wp:extent cx="198120" cy="198120"/>
                <wp:effectExtent l="0" t="0" r="11430" b="1143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9222" id="Flowchart: Connector 9" o:spid="_x0000_s1026" type="#_x0000_t120" style="position:absolute;margin-left:66pt;margin-top:.6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" filled="f" strokecolor="#2f528f" strokeweight="1pt">
                <v:stroke joinstyle="miter"/>
              </v:shape>
            </w:pict>
          </mc:Fallback>
        </mc:AlternateContent>
      </w:r>
      <w:r w:rsidR="0020016C" w:rsidRPr="00837FE7">
        <w:rPr>
          <w:b/>
          <w:bCs/>
          <w:sz w:val="20"/>
          <w:szCs w:val="20"/>
        </w:rPr>
        <w:t>Hold for pickup</w:t>
      </w:r>
      <w:r w:rsidR="0020016C" w:rsidRPr="00837FE7">
        <w:rPr>
          <w:b/>
          <w:bCs/>
          <w:sz w:val="20"/>
          <w:szCs w:val="20"/>
        </w:rPr>
        <w:tab/>
      </w:r>
      <w:r w:rsidR="0020016C">
        <w:rPr>
          <w:b/>
          <w:bCs/>
          <w:sz w:val="20"/>
          <w:szCs w:val="20"/>
        </w:rPr>
        <w:t xml:space="preserve">       </w:t>
      </w:r>
      <w:r w:rsidR="0020016C" w:rsidRPr="00837FE7">
        <w:rPr>
          <w:b/>
          <w:bCs/>
          <w:sz w:val="20"/>
          <w:szCs w:val="20"/>
        </w:rPr>
        <w:t>or Mail            If check is to be mailed, please be sure that mailing address is provided</w:t>
      </w:r>
      <w:r w:rsidR="0020016C">
        <w:rPr>
          <w:b/>
          <w:bCs/>
          <w:sz w:val="20"/>
          <w:szCs w:val="20"/>
        </w:rPr>
        <w:t>.</w:t>
      </w:r>
    </w:p>
    <w:sectPr w:rsidR="0020016C" w:rsidRPr="0020016C" w:rsidSect="00837FE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EE"/>
    <w:rsid w:val="0020016C"/>
    <w:rsid w:val="002C75FC"/>
    <w:rsid w:val="003C1BBC"/>
    <w:rsid w:val="003E6B0D"/>
    <w:rsid w:val="004C6CF3"/>
    <w:rsid w:val="00837FE7"/>
    <w:rsid w:val="00850A8D"/>
    <w:rsid w:val="00D803EE"/>
    <w:rsid w:val="00D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5F43"/>
  <w15:chartTrackingRefBased/>
  <w15:docId w15:val="{4ED6B9AE-B0D9-4092-B1F3-E0904E70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E6B0D"/>
    <w:pPr>
      <w:spacing w:after="0" w:line="240" w:lineRule="auto"/>
    </w:pPr>
    <w:rPr>
      <w:rFonts w:ascii="Cambria" w:eastAsiaTheme="majorEastAsia" w:hAnsi="Cambria" w:cstheme="majorBidi"/>
      <w:sz w:val="24"/>
      <w:szCs w:val="20"/>
    </w:rPr>
  </w:style>
  <w:style w:type="paragraph" w:styleId="NoSpacing">
    <w:name w:val="No Spacing"/>
    <w:uiPriority w:val="1"/>
    <w:qFormat/>
    <w:rsid w:val="00D803EE"/>
    <w:pPr>
      <w:spacing w:after="0" w:line="240" w:lineRule="auto"/>
    </w:pPr>
  </w:style>
  <w:style w:type="table" w:styleId="TableGrid">
    <w:name w:val="Table Grid"/>
    <w:basedOn w:val="TableNormal"/>
    <w:uiPriority w:val="39"/>
    <w:rsid w:val="003C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4116-A893-4736-B953-AB14AD1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d Beth Simpson</dc:creator>
  <cp:keywords/>
  <dc:description/>
  <cp:lastModifiedBy>Anna Wray</cp:lastModifiedBy>
  <cp:revision>2</cp:revision>
  <cp:lastPrinted>2022-08-07T18:20:00Z</cp:lastPrinted>
  <dcterms:created xsi:type="dcterms:W3CDTF">2022-08-08T14:01:00Z</dcterms:created>
  <dcterms:modified xsi:type="dcterms:W3CDTF">2022-08-08T14:01:00Z</dcterms:modified>
</cp:coreProperties>
</file>